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3C" w:rsidRPr="004828D7" w:rsidRDefault="00436E3C" w:rsidP="00436E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28D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36E3C" w:rsidRPr="004828D7" w:rsidRDefault="00436E3C" w:rsidP="00436E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28D7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436E3C" w:rsidRPr="004828D7" w:rsidRDefault="00436E3C" w:rsidP="00436E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6E3C" w:rsidRPr="004828D7" w:rsidRDefault="00436E3C" w:rsidP="00436E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6E3C" w:rsidRPr="004828D7" w:rsidRDefault="00436E3C" w:rsidP="00436E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28D7">
        <w:rPr>
          <w:rFonts w:ascii="Times New Roman" w:hAnsi="Times New Roman" w:cs="Times New Roman"/>
          <w:sz w:val="24"/>
          <w:szCs w:val="24"/>
        </w:rPr>
        <w:t>РЕШЕНИЕ</w:t>
      </w:r>
    </w:p>
    <w:p w:rsidR="00436E3C" w:rsidRPr="004828D7" w:rsidRDefault="00436E3C" w:rsidP="00436E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6E3C" w:rsidRPr="004828D7" w:rsidRDefault="00436E3C" w:rsidP="00436E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6E3C" w:rsidRPr="004828D7" w:rsidRDefault="00436E3C" w:rsidP="00436E3C">
      <w:pPr>
        <w:pStyle w:val="ConsPlusTitle"/>
        <w:widowControl/>
        <w:jc w:val="both"/>
        <w:rPr>
          <w:sz w:val="2"/>
          <w:szCs w:val="2"/>
        </w:rPr>
      </w:pPr>
      <w:r w:rsidRPr="004828D7">
        <w:rPr>
          <w:rFonts w:ascii="Times New Roman" w:hAnsi="Times New Roman" w:cs="Times New Roman"/>
          <w:b w:val="0"/>
          <w:sz w:val="28"/>
          <w:szCs w:val="24"/>
        </w:rPr>
        <w:t>от 19 декабря 2018 года</w:t>
      </w:r>
      <w:r w:rsidRPr="004828D7">
        <w:rPr>
          <w:rFonts w:ascii="Times New Roman" w:hAnsi="Times New Roman" w:cs="Times New Roman"/>
          <w:b w:val="0"/>
          <w:sz w:val="28"/>
          <w:szCs w:val="24"/>
        </w:rPr>
        <w:tab/>
      </w:r>
      <w:r w:rsidRPr="004828D7">
        <w:rPr>
          <w:rFonts w:ascii="Times New Roman" w:hAnsi="Times New Roman" w:cs="Times New Roman"/>
          <w:b w:val="0"/>
          <w:sz w:val="28"/>
          <w:szCs w:val="24"/>
        </w:rPr>
        <w:tab/>
      </w:r>
      <w:r w:rsidRPr="004828D7">
        <w:rPr>
          <w:rFonts w:ascii="Times New Roman" w:hAnsi="Times New Roman" w:cs="Times New Roman"/>
          <w:b w:val="0"/>
          <w:sz w:val="28"/>
          <w:szCs w:val="24"/>
        </w:rPr>
        <w:tab/>
      </w:r>
      <w:r w:rsidRPr="004828D7">
        <w:rPr>
          <w:rFonts w:ascii="Times New Roman" w:hAnsi="Times New Roman" w:cs="Times New Roman"/>
          <w:b w:val="0"/>
          <w:sz w:val="28"/>
          <w:szCs w:val="24"/>
        </w:rPr>
        <w:tab/>
      </w:r>
      <w:r w:rsidRPr="004828D7">
        <w:rPr>
          <w:rFonts w:ascii="Times New Roman" w:hAnsi="Times New Roman" w:cs="Times New Roman"/>
          <w:b w:val="0"/>
          <w:sz w:val="28"/>
          <w:szCs w:val="24"/>
        </w:rPr>
        <w:tab/>
      </w:r>
      <w:r w:rsidRPr="004828D7">
        <w:rPr>
          <w:rFonts w:ascii="Times New Roman" w:hAnsi="Times New Roman" w:cs="Times New Roman"/>
          <w:b w:val="0"/>
          <w:sz w:val="28"/>
          <w:szCs w:val="24"/>
        </w:rPr>
        <w:tab/>
      </w:r>
      <w:r w:rsidRPr="004828D7">
        <w:rPr>
          <w:rFonts w:ascii="Times New Roman" w:hAnsi="Times New Roman" w:cs="Times New Roman"/>
          <w:b w:val="0"/>
          <w:sz w:val="28"/>
          <w:szCs w:val="24"/>
        </w:rPr>
        <w:tab/>
      </w:r>
      <w:r w:rsidRPr="004828D7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 w:rsidR="0022539B" w:rsidRPr="004828D7">
        <w:rPr>
          <w:rFonts w:ascii="Times New Roman" w:hAnsi="Times New Roman" w:cs="Times New Roman"/>
          <w:b w:val="0"/>
          <w:sz w:val="28"/>
          <w:szCs w:val="24"/>
        </w:rPr>
        <w:t>64/1</w:t>
      </w:r>
    </w:p>
    <w:p w:rsidR="00436E3C" w:rsidRPr="004828D7" w:rsidRDefault="00436E3C" w:rsidP="00436E3C">
      <w:pPr>
        <w:rPr>
          <w:sz w:val="2"/>
          <w:szCs w:val="2"/>
        </w:rPr>
      </w:pPr>
    </w:p>
    <w:p w:rsidR="00436E3C" w:rsidRPr="00E71C2B" w:rsidRDefault="00436E3C" w:rsidP="00436E3C">
      <w:pPr>
        <w:rPr>
          <w:sz w:val="2"/>
          <w:szCs w:val="2"/>
        </w:rPr>
      </w:pPr>
    </w:p>
    <w:p w:rsidR="00436E3C" w:rsidRPr="00E71C2B" w:rsidRDefault="00436E3C" w:rsidP="00436E3C">
      <w:pPr>
        <w:rPr>
          <w:sz w:val="2"/>
          <w:szCs w:val="2"/>
        </w:rPr>
      </w:pP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F88" w:rsidRPr="00583F88" w:rsidRDefault="00583F88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3F88" w:rsidRDefault="00583F88" w:rsidP="007315F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15F0" w:rsidRPr="00436E3C" w:rsidRDefault="007315F0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E3C">
        <w:rPr>
          <w:rFonts w:ascii="Times New Roman" w:hAnsi="Times New Roman" w:cs="Times New Roman"/>
          <w:b/>
          <w:sz w:val="24"/>
          <w:szCs w:val="24"/>
        </w:rPr>
        <w:t>Об утверждении прогнозного плана (программы)</w:t>
      </w:r>
    </w:p>
    <w:p w:rsidR="007315F0" w:rsidRPr="00436E3C" w:rsidRDefault="007315F0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E3C">
        <w:rPr>
          <w:rFonts w:ascii="Times New Roman" w:hAnsi="Times New Roman" w:cs="Times New Roman"/>
          <w:b/>
          <w:sz w:val="24"/>
          <w:szCs w:val="24"/>
        </w:rPr>
        <w:t>приватизации муниципального имущества</w:t>
      </w:r>
    </w:p>
    <w:p w:rsidR="007315F0" w:rsidRPr="00436E3C" w:rsidRDefault="007315F0" w:rsidP="00731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E3C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 на 2019-2020 гг.</w:t>
      </w:r>
    </w:p>
    <w:p w:rsidR="007315F0" w:rsidRPr="00436E3C" w:rsidRDefault="007315F0" w:rsidP="00731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5F0" w:rsidRPr="00436E3C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E3C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оложением о формировании, управлении и распоряжении муниципальным имуществом, утвержденным Советом депутатов сельского поселения Щаповское Подольского</w:t>
      </w:r>
      <w:proofErr w:type="gramEnd"/>
      <w:r w:rsidRPr="00436E3C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 от 13.01.2010г. №4/7,</w:t>
      </w:r>
    </w:p>
    <w:p w:rsidR="007315F0" w:rsidRPr="00436E3C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436E3C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3C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Pr="00436E3C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436E3C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436E3C">
        <w:rPr>
          <w:rFonts w:ascii="Times New Roman" w:hAnsi="Times New Roman" w:cs="Times New Roman"/>
          <w:sz w:val="28"/>
          <w:szCs w:val="28"/>
        </w:rPr>
        <w:t>1. Утвердить Прогнозный план (программу) приватизации муниципального имущества поселения Щаповское в городе Москве на 201</w:t>
      </w:r>
      <w:r w:rsidR="00D70579" w:rsidRPr="00436E3C">
        <w:rPr>
          <w:rFonts w:ascii="Times New Roman" w:hAnsi="Times New Roman" w:cs="Times New Roman"/>
          <w:sz w:val="28"/>
          <w:szCs w:val="28"/>
        </w:rPr>
        <w:t>9</w:t>
      </w:r>
      <w:r w:rsidRPr="00436E3C">
        <w:rPr>
          <w:rFonts w:ascii="Times New Roman" w:hAnsi="Times New Roman" w:cs="Times New Roman"/>
          <w:sz w:val="28"/>
          <w:szCs w:val="28"/>
        </w:rPr>
        <w:t>-20</w:t>
      </w:r>
      <w:r w:rsidR="00D70579" w:rsidRPr="00436E3C">
        <w:rPr>
          <w:rFonts w:ascii="Times New Roman" w:hAnsi="Times New Roman" w:cs="Times New Roman"/>
          <w:sz w:val="28"/>
          <w:szCs w:val="28"/>
        </w:rPr>
        <w:t>20</w:t>
      </w:r>
      <w:r w:rsidR="00436E3C">
        <w:rPr>
          <w:rFonts w:ascii="Times New Roman" w:hAnsi="Times New Roman" w:cs="Times New Roman"/>
          <w:sz w:val="28"/>
          <w:szCs w:val="28"/>
        </w:rPr>
        <w:t xml:space="preserve"> </w:t>
      </w:r>
      <w:r w:rsidRPr="00436E3C">
        <w:rPr>
          <w:rFonts w:ascii="Times New Roman" w:hAnsi="Times New Roman" w:cs="Times New Roman"/>
          <w:sz w:val="28"/>
          <w:szCs w:val="28"/>
        </w:rPr>
        <w:t>гг. согласно Приложению к настоящему Решению, в том числе имущества, находящегося в оперативном управлении  Муниципального бюджетного учреждения поселения Щаповское «КБС и ЖКХ».</w:t>
      </w:r>
    </w:p>
    <w:p w:rsidR="007315F0" w:rsidRPr="00436E3C" w:rsidRDefault="007315F0" w:rsidP="00436E3C">
      <w:pPr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E3C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436E3C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E3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7315F0" w:rsidRPr="00436E3C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E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36E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6E3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436E3C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Pr="00436E3C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F88" w:rsidRPr="00583F88" w:rsidRDefault="00583F88" w:rsidP="007315F0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15F0" w:rsidRPr="00436E3C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6E3C"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7315F0" w:rsidRPr="00436E3C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2DE" w:rsidRDefault="009F62DE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Default="009C7FA8" w:rsidP="009C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декабря 2018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22539B">
              <w:rPr>
                <w:rFonts w:ascii="Times New Roman" w:hAnsi="Times New Roman" w:cs="Times New Roman"/>
                <w:sz w:val="24"/>
                <w:szCs w:val="24"/>
              </w:rPr>
              <w:t xml:space="preserve"> 64/1</w:t>
            </w:r>
          </w:p>
          <w:p w:rsidR="00436E3C" w:rsidRDefault="00436E3C" w:rsidP="009C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3C" w:rsidRPr="00FC7F1B" w:rsidRDefault="00436E3C" w:rsidP="009C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1</w:t>
      </w:r>
      <w:r w:rsidR="009C7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20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г. </w:t>
      </w:r>
    </w:p>
    <w:p w:rsidR="00436E3C" w:rsidRDefault="00436E3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Default="007315F0" w:rsidP="00731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p w:rsidR="00436E3C" w:rsidRPr="00977DE2" w:rsidRDefault="00436E3C" w:rsidP="00731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1B43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, площадью 10 115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ад.№77:22:0030405:248, адрес объекта: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C7F1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7F1B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9C7FA8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5000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</w:tbl>
    <w:p w:rsidR="00FC7F1B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6E3C" w:rsidRPr="0019395C" w:rsidRDefault="00436E3C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p w:rsidR="00436E3C" w:rsidRDefault="00436E3C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1B43DE">
        <w:tc>
          <w:tcPr>
            <w:tcW w:w="677" w:type="dxa"/>
            <w:hideMark/>
          </w:tcPr>
          <w:p w:rsidR="00091E39" w:rsidRDefault="001B43DE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1B43DE" w:rsidRPr="00F65528" w:rsidRDefault="001B43DE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1B43DE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0</w:t>
            </w:r>
          </w:p>
        </w:tc>
      </w:tr>
      <w:tr w:rsidR="00091E39" w:rsidRPr="00F65528" w:rsidTr="001B43DE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F65528">
              <w:rPr>
                <w:rFonts w:ascii="Times New Roman" w:hAnsi="Times New Roman"/>
              </w:rPr>
              <w:t>Ломовоз</w:t>
            </w:r>
            <w:proofErr w:type="spellEnd"/>
            <w:r w:rsidRPr="00F65528">
              <w:rPr>
                <w:rFonts w:ascii="Times New Roman" w:hAnsi="Times New Roman"/>
              </w:rPr>
              <w:t xml:space="preserve"> с манипулятором на базе КАМАЗ-65115-62</w:t>
            </w:r>
          </w:p>
        </w:tc>
        <w:tc>
          <w:tcPr>
            <w:tcW w:w="1559" w:type="dxa"/>
            <w:vMerge/>
            <w:vAlign w:val="center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</w:t>
            </w:r>
            <w:r w:rsidR="001B43DE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4774EC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усоровоз МКС - 3501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-2705 грузовой фургон цельнометаллическ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усоровоз МКА </w:t>
            </w:r>
            <w:proofErr w:type="spellStart"/>
            <w:r w:rsidRPr="00F65528">
              <w:rPr>
                <w:rFonts w:ascii="Times New Roman" w:hAnsi="Times New Roman"/>
              </w:rPr>
              <w:t>гос</w:t>
            </w:r>
            <w:proofErr w:type="gramStart"/>
            <w:r w:rsidRPr="00F65528">
              <w:rPr>
                <w:rFonts w:ascii="Times New Roman" w:hAnsi="Times New Roman"/>
              </w:rPr>
              <w:t>.н</w:t>
            </w:r>
            <w:proofErr w:type="gramEnd"/>
            <w:r w:rsidRPr="00F65528">
              <w:rPr>
                <w:rFonts w:ascii="Times New Roman" w:hAnsi="Times New Roman"/>
              </w:rPr>
              <w:t>омер</w:t>
            </w:r>
            <w:proofErr w:type="spellEnd"/>
            <w:r w:rsidRPr="00F65528">
              <w:rPr>
                <w:rFonts w:ascii="Times New Roman" w:hAnsi="Times New Roman"/>
              </w:rPr>
              <w:t xml:space="preserve"> М413СВ 190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rPr>
          <w:trHeight w:val="70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6ABB"/>
    <w:rsid w:val="00091E39"/>
    <w:rsid w:val="000958B5"/>
    <w:rsid w:val="000C6623"/>
    <w:rsid w:val="0019395C"/>
    <w:rsid w:val="001A5067"/>
    <w:rsid w:val="001B43DE"/>
    <w:rsid w:val="001F0BEA"/>
    <w:rsid w:val="0022539B"/>
    <w:rsid w:val="00243F42"/>
    <w:rsid w:val="00261BB4"/>
    <w:rsid w:val="00277259"/>
    <w:rsid w:val="00284686"/>
    <w:rsid w:val="00304A91"/>
    <w:rsid w:val="00380BBB"/>
    <w:rsid w:val="003F4F49"/>
    <w:rsid w:val="00436E3C"/>
    <w:rsid w:val="00464DED"/>
    <w:rsid w:val="00472628"/>
    <w:rsid w:val="004774EC"/>
    <w:rsid w:val="004828D7"/>
    <w:rsid w:val="004A74E5"/>
    <w:rsid w:val="004C7347"/>
    <w:rsid w:val="004F73E4"/>
    <w:rsid w:val="005626A2"/>
    <w:rsid w:val="00583F88"/>
    <w:rsid w:val="005B4055"/>
    <w:rsid w:val="005B661C"/>
    <w:rsid w:val="005D7E83"/>
    <w:rsid w:val="005E1FD4"/>
    <w:rsid w:val="006053E3"/>
    <w:rsid w:val="00611CD5"/>
    <w:rsid w:val="00631060"/>
    <w:rsid w:val="006D5595"/>
    <w:rsid w:val="007315F0"/>
    <w:rsid w:val="00792537"/>
    <w:rsid w:val="007C0440"/>
    <w:rsid w:val="0083543C"/>
    <w:rsid w:val="00863920"/>
    <w:rsid w:val="008E5D61"/>
    <w:rsid w:val="00900898"/>
    <w:rsid w:val="00977DE2"/>
    <w:rsid w:val="00986CD1"/>
    <w:rsid w:val="009B2EAB"/>
    <w:rsid w:val="009C6052"/>
    <w:rsid w:val="009C7FA8"/>
    <w:rsid w:val="009D6674"/>
    <w:rsid w:val="009F62DE"/>
    <w:rsid w:val="00A93BE4"/>
    <w:rsid w:val="00B07726"/>
    <w:rsid w:val="00CB3C58"/>
    <w:rsid w:val="00D20115"/>
    <w:rsid w:val="00D70579"/>
    <w:rsid w:val="00DE2B17"/>
    <w:rsid w:val="00E6487E"/>
    <w:rsid w:val="00EF03B8"/>
    <w:rsid w:val="00F65528"/>
    <w:rsid w:val="00F66E67"/>
    <w:rsid w:val="00FA225B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customStyle="1" w:styleId="ConsPlusTitle">
    <w:name w:val="ConsPlusTitle"/>
    <w:rsid w:val="00436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customStyle="1" w:styleId="ConsPlusTitle">
    <w:name w:val="ConsPlusTitle"/>
    <w:rsid w:val="00436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0A97-B529-4FBE-BB5B-3EED86B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4</cp:revision>
  <cp:lastPrinted>2018-12-19T07:33:00Z</cp:lastPrinted>
  <dcterms:created xsi:type="dcterms:W3CDTF">2018-12-19T06:57:00Z</dcterms:created>
  <dcterms:modified xsi:type="dcterms:W3CDTF">2018-12-19T07:36:00Z</dcterms:modified>
</cp:coreProperties>
</file>